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E39B" w14:textId="5F3B014B" w:rsidR="007B23D7" w:rsidRDefault="007B23D7" w:rsidP="007B23D7">
      <w:pPr>
        <w:ind w:right="-427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7D9DD70" w14:textId="77777777" w:rsidR="007B23D7" w:rsidRDefault="007B23D7" w:rsidP="007B23D7">
      <w:pPr>
        <w:ind w:right="-427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F79139A" w14:textId="77777777" w:rsidR="007B23D7" w:rsidRDefault="007B23D7" w:rsidP="007B23D7">
      <w:pPr>
        <w:ind w:right="-427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9C10BD" w14:textId="77777777" w:rsidR="007B23D7" w:rsidRDefault="007B23D7" w:rsidP="007B23D7">
      <w:pPr>
        <w:ind w:right="-427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6C1C794" w14:textId="42F1E99D" w:rsidR="007B23D7" w:rsidRPr="00C03631" w:rsidRDefault="007B23D7" w:rsidP="007B23D7">
      <w:pPr>
        <w:ind w:right="-427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_____________________________</w:t>
      </w:r>
    </w:p>
    <w:p w14:paraId="54F44812" w14:textId="41C23FD9" w:rsidR="007B23D7" w:rsidRPr="007B23D7" w:rsidRDefault="007B23D7" w:rsidP="007B23D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="0083101A">
        <w:rPr>
          <w:rFonts w:ascii="Arial Narrow" w:hAnsi="Arial Narrow" w:cs="Arial"/>
          <w:sz w:val="20"/>
          <w:szCs w:val="20"/>
          <w:lang w:val="pl-PL"/>
        </w:rPr>
        <w:t xml:space="preserve">      </w:t>
      </w:r>
      <w:r>
        <w:rPr>
          <w:rFonts w:ascii="Arial Narrow" w:hAnsi="Arial Narrow" w:cs="Arial"/>
          <w:i/>
          <w:sz w:val="16"/>
          <w:szCs w:val="16"/>
          <w:lang w:val="pl-PL"/>
        </w:rPr>
        <w:t>(Pieczęć firmowa Wykonawcy)</w:t>
      </w:r>
    </w:p>
    <w:p w14:paraId="2E53AB12" w14:textId="77777777" w:rsidR="007B23D7" w:rsidRDefault="007B23D7" w:rsidP="00D96408">
      <w:pPr>
        <w:rPr>
          <w:rFonts w:ascii="Arial Narrow" w:hAnsi="Arial Narrow"/>
          <w:sz w:val="20"/>
          <w:szCs w:val="20"/>
        </w:rPr>
      </w:pPr>
    </w:p>
    <w:p w14:paraId="2824D4C2" w14:textId="76617448" w:rsidR="007B23D7" w:rsidRDefault="007B23D7" w:rsidP="00D96408">
      <w:pPr>
        <w:rPr>
          <w:rFonts w:ascii="Arial Narrow" w:hAnsi="Arial Narrow"/>
          <w:sz w:val="20"/>
          <w:szCs w:val="20"/>
        </w:rPr>
      </w:pPr>
    </w:p>
    <w:tbl>
      <w:tblPr>
        <w:tblW w:w="15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5"/>
      </w:tblGrid>
      <w:tr w:rsidR="007B23D7" w:rsidRPr="00D24767" w14:paraId="15364D74" w14:textId="77777777" w:rsidTr="007B23D7">
        <w:trPr>
          <w:trHeight w:val="993"/>
        </w:trPr>
        <w:tc>
          <w:tcPr>
            <w:tcW w:w="1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8B50DF" w14:textId="77777777" w:rsidR="007B23D7" w:rsidRDefault="007B23D7" w:rsidP="007B23D7">
            <w:pPr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WYKAZ PLACÓWEK MEDYCZNYCH, </w:t>
            </w:r>
          </w:p>
          <w:p w14:paraId="695C4E57" w14:textId="5F047863" w:rsidR="007B23D7" w:rsidRPr="007B23D7" w:rsidRDefault="007B23D7" w:rsidP="007B23D7">
            <w:pPr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W KTÓRYCH BĘDĄ REALIZOWANE USŁUGI MEDYCZNE W RAMACH UBEZPIECZENIA ZDROWOTNEGO</w:t>
            </w:r>
          </w:p>
        </w:tc>
      </w:tr>
    </w:tbl>
    <w:p w14:paraId="13B6DD81" w14:textId="75AD83E4" w:rsidR="007B23D7" w:rsidRDefault="007B23D7" w:rsidP="00D96408">
      <w:pPr>
        <w:rPr>
          <w:rFonts w:ascii="Arial Narrow" w:hAnsi="Arial Narrow"/>
          <w:sz w:val="20"/>
          <w:szCs w:val="20"/>
          <w:lang w:val="pl-PL"/>
        </w:rPr>
      </w:pPr>
    </w:p>
    <w:p w14:paraId="53FA930E" w14:textId="5F8B9790" w:rsidR="007B23D7" w:rsidRDefault="007B23D7" w:rsidP="00D96408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Składając ofertę w postępowaniu na: </w:t>
      </w:r>
    </w:p>
    <w:p w14:paraId="46A5BE8A" w14:textId="77777777" w:rsidR="007B23D7" w:rsidRDefault="007B23D7" w:rsidP="007B23D7">
      <w:pPr>
        <w:ind w:firstLine="708"/>
        <w:rPr>
          <w:rFonts w:ascii="Arial Narrow" w:hAnsi="Arial Narrow"/>
          <w:sz w:val="20"/>
          <w:szCs w:val="20"/>
          <w:lang w:val="pl-PL"/>
        </w:rPr>
      </w:pPr>
    </w:p>
    <w:p w14:paraId="1CA9C661" w14:textId="09424A94" w:rsidR="007B23D7" w:rsidRDefault="007B23D7" w:rsidP="007B23D7">
      <w:pPr>
        <w:ind w:firstLine="708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7B23D7">
        <w:rPr>
          <w:rFonts w:ascii="Arial Narrow" w:hAnsi="Arial Narrow"/>
          <w:b/>
          <w:bCs/>
          <w:sz w:val="20"/>
          <w:szCs w:val="20"/>
          <w:lang w:val="pl-PL"/>
        </w:rPr>
        <w:t>„GRUPOWE UBEZPIECZENIE ZDROWOTNE DLA PRACOWNIKÓW ORAZ CZŁONKÓW ZARZĄDU WARSZAWSKIEJ KOLEI DOJAZDOWEJ SP. Z O.O. I CZŁONKÓW ICH RODZIN”</w:t>
      </w:r>
    </w:p>
    <w:p w14:paraId="2B6E1537" w14:textId="3930B48D" w:rsidR="007B23D7" w:rsidRDefault="007B23D7" w:rsidP="007B23D7">
      <w:pPr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1C8B4956" w14:textId="0115DF4A" w:rsidR="007B23D7" w:rsidRDefault="007B23D7" w:rsidP="007B23D7">
      <w:pPr>
        <w:rPr>
          <w:rFonts w:ascii="Arial Narrow" w:hAnsi="Arial Narrow"/>
          <w:sz w:val="20"/>
          <w:szCs w:val="20"/>
          <w:lang w:val="pl-PL"/>
        </w:rPr>
      </w:pPr>
      <w:r w:rsidRPr="007B23D7">
        <w:rPr>
          <w:rFonts w:ascii="Arial Narrow" w:hAnsi="Arial Narrow"/>
          <w:sz w:val="20"/>
          <w:szCs w:val="20"/>
          <w:lang w:val="pl-PL"/>
        </w:rPr>
        <w:t>O</w:t>
      </w:r>
      <w:r>
        <w:rPr>
          <w:rFonts w:ascii="Arial Narrow" w:hAnsi="Arial Narrow"/>
          <w:sz w:val="20"/>
          <w:szCs w:val="20"/>
          <w:lang w:val="pl-PL"/>
        </w:rPr>
        <w:t>świadczam(y), ze usługi medyczne stanowiące przedmiot zamówienia świadczone będą w następujących placówkach medycznych:</w:t>
      </w:r>
    </w:p>
    <w:p w14:paraId="64EC6100" w14:textId="77777777" w:rsidR="00B42DBA" w:rsidRDefault="00B42DBA" w:rsidP="007B23D7">
      <w:pPr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142"/>
        <w:gridCol w:w="2858"/>
        <w:gridCol w:w="4138"/>
        <w:gridCol w:w="3267"/>
        <w:gridCol w:w="2243"/>
      </w:tblGrid>
      <w:tr w:rsidR="002C64BC" w:rsidRPr="00D24767" w14:paraId="3096EEBF" w14:textId="77777777" w:rsidTr="005A14C1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1BC5DE6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3F14EA4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0F4DEF3" w14:textId="626B282E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 w:themeFill="background1" w:themeFillShade="D9"/>
          </w:tcPr>
          <w:p w14:paraId="3942B6C6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7AC7EAA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0D19F55C" w14:textId="4F6A9A41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2858" w:type="dxa"/>
            <w:vMerge w:val="restart"/>
            <w:shd w:val="clear" w:color="auto" w:fill="D9D9D9" w:themeFill="background1" w:themeFillShade="D9"/>
          </w:tcPr>
          <w:p w14:paraId="47B78CB2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D850D45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7E67F2C" w14:textId="78F29E54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Nazwa i adres placówki medycznej</w:t>
            </w:r>
          </w:p>
        </w:tc>
        <w:tc>
          <w:tcPr>
            <w:tcW w:w="9648" w:type="dxa"/>
            <w:gridSpan w:val="3"/>
            <w:shd w:val="clear" w:color="auto" w:fill="D9D9D9" w:themeFill="background1" w:themeFillShade="D9"/>
          </w:tcPr>
          <w:p w14:paraId="58D89D0B" w14:textId="3E537375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Informacja o spełnianiu warunków określonych przez Zamawiającego w pkt </w:t>
            </w:r>
            <w:r w:rsidRPr="001603BC">
              <w:rPr>
                <w:rFonts w:ascii="Arial Narrow" w:hAnsi="Arial Narrow"/>
                <w:sz w:val="20"/>
                <w:szCs w:val="20"/>
                <w:lang w:val="pl-PL"/>
              </w:rPr>
              <w:t>VII</w:t>
            </w:r>
            <w:r w:rsidR="005A14C1" w:rsidRPr="001603BC">
              <w:rPr>
                <w:rFonts w:ascii="Arial Narrow" w:hAnsi="Arial Narrow"/>
                <w:sz w:val="20"/>
                <w:szCs w:val="20"/>
                <w:lang w:val="pl-PL"/>
              </w:rPr>
              <w:t>.2</w:t>
            </w: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 OPZ (Załącznik nr 2 do SWZ)</w:t>
            </w:r>
          </w:p>
          <w:p w14:paraId="44ACB48A" w14:textId="090D8ADD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(spełnianie wymagań należy określić wg reguły TAK/NIE)*</w:t>
            </w:r>
          </w:p>
        </w:tc>
      </w:tr>
      <w:tr w:rsidR="002C64BC" w:rsidRPr="00D24767" w14:paraId="1FE75DFD" w14:textId="77777777" w:rsidTr="005A14C1">
        <w:tc>
          <w:tcPr>
            <w:tcW w:w="0" w:type="auto"/>
            <w:vMerge/>
            <w:shd w:val="clear" w:color="auto" w:fill="D9D9D9" w:themeFill="background1" w:themeFillShade="D9"/>
          </w:tcPr>
          <w:p w14:paraId="2951DC58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  <w:vMerge/>
            <w:shd w:val="clear" w:color="auto" w:fill="D9D9D9" w:themeFill="background1" w:themeFillShade="D9"/>
          </w:tcPr>
          <w:p w14:paraId="447EF655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  <w:vMerge/>
            <w:shd w:val="clear" w:color="auto" w:fill="D9D9D9" w:themeFill="background1" w:themeFillShade="D9"/>
          </w:tcPr>
          <w:p w14:paraId="55BCF6F7" w14:textId="77777777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  <w:shd w:val="clear" w:color="auto" w:fill="D9D9D9" w:themeFill="background1" w:themeFillShade="D9"/>
          </w:tcPr>
          <w:p w14:paraId="0ECCB8E4" w14:textId="77777777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66BDC1D" w14:textId="76755863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Wpis do rejestru podmiotów </w:t>
            </w:r>
          </w:p>
          <w:p w14:paraId="2CF16D57" w14:textId="5DA823A2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wykonujących działalność leczniczą</w:t>
            </w:r>
          </w:p>
          <w:p w14:paraId="4D5B44A3" w14:textId="612A404B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  <w:shd w:val="clear" w:color="auto" w:fill="D9D9D9" w:themeFill="background1" w:themeFillShade="D9"/>
          </w:tcPr>
          <w:p w14:paraId="7BD2928E" w14:textId="77777777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45831A4" w14:textId="5EDDBE18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Placówka posiada punkt pobrań </w:t>
            </w:r>
          </w:p>
          <w:p w14:paraId="4164F210" w14:textId="0C780B5A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diagnostyki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2839504A" w14:textId="77777777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B07FB65" w14:textId="584D4ABE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Placówka posiada lekarzy </w:t>
            </w:r>
          </w:p>
          <w:p w14:paraId="3FD93FF9" w14:textId="77777777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minimum </w:t>
            </w:r>
          </w:p>
          <w:p w14:paraId="58A72947" w14:textId="5C443605" w:rsidR="002C64BC" w:rsidRPr="002C64BC" w:rsidRDefault="002C64BC" w:rsidP="002C64BC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5 specjalizacji</w:t>
            </w:r>
          </w:p>
        </w:tc>
      </w:tr>
      <w:tr w:rsidR="002C64BC" w14:paraId="748F6189" w14:textId="77777777" w:rsidTr="005A14C1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0BA5892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B7F31EA" w14:textId="2DE8E635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</w:t>
            </w: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 xml:space="preserve">Warszawa – min. 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  <w:r w:rsidRPr="002C64BC">
              <w:rPr>
                <w:rFonts w:ascii="Arial Narrow" w:hAnsi="Arial Narrow"/>
                <w:sz w:val="20"/>
                <w:szCs w:val="20"/>
                <w:lang w:val="pl-PL"/>
              </w:rPr>
              <w:t>0 placówek</w:t>
            </w:r>
          </w:p>
          <w:p w14:paraId="50B2C07D" w14:textId="79C451B3" w:rsidR="002C64BC" w:rsidRP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1A1EA2C0" w14:textId="77777777" w:rsidTr="005A14C1">
        <w:tc>
          <w:tcPr>
            <w:tcW w:w="0" w:type="auto"/>
          </w:tcPr>
          <w:p w14:paraId="38679583" w14:textId="77777777" w:rsidR="008048B0" w:rsidRDefault="008048B0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949C8E2" w14:textId="7EAC7092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3B9DB4B7" w14:textId="4B92C985" w:rsidR="008048B0" w:rsidRDefault="008048B0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C2A925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783D06D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583C743E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2445E6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33E6037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3998B5DB" w14:textId="77777777" w:rsidTr="005A14C1">
        <w:tc>
          <w:tcPr>
            <w:tcW w:w="0" w:type="auto"/>
          </w:tcPr>
          <w:p w14:paraId="72255EE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78BE4DA" w14:textId="7CD77EB8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  <w:p w14:paraId="24566908" w14:textId="18FE1C2F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208241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D5E159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0D6F56BE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35F676E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7E0FA77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303D95AF" w14:textId="77777777" w:rsidTr="005A14C1">
        <w:tc>
          <w:tcPr>
            <w:tcW w:w="0" w:type="auto"/>
          </w:tcPr>
          <w:p w14:paraId="15BA2E5F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D5076B6" w14:textId="22E7126A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.</w:t>
            </w:r>
          </w:p>
          <w:p w14:paraId="328577CA" w14:textId="1EB62905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4551431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986D657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24D9A86A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4D1EB80F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E87F137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257D0E2B" w14:textId="77777777" w:rsidTr="005A14C1">
        <w:tc>
          <w:tcPr>
            <w:tcW w:w="0" w:type="auto"/>
          </w:tcPr>
          <w:p w14:paraId="4279058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6485647" w14:textId="3022CF5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4.</w:t>
            </w:r>
          </w:p>
          <w:p w14:paraId="45A43816" w14:textId="51BCE274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480871D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7043ABF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84E6B9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382F85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27D218D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181A0B50" w14:textId="77777777" w:rsidTr="005A14C1">
        <w:tc>
          <w:tcPr>
            <w:tcW w:w="0" w:type="auto"/>
          </w:tcPr>
          <w:p w14:paraId="64CB367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A795E5F" w14:textId="1D2663B1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5.</w:t>
            </w:r>
          </w:p>
          <w:p w14:paraId="49954955" w14:textId="2AAAEE01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F2B272E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358AFFB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08171B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0F3551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214194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4860E7FA" w14:textId="77777777" w:rsidTr="005A14C1">
        <w:tc>
          <w:tcPr>
            <w:tcW w:w="0" w:type="auto"/>
          </w:tcPr>
          <w:p w14:paraId="1291C38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6F72235" w14:textId="11E829A1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6.</w:t>
            </w:r>
          </w:p>
          <w:p w14:paraId="3A30CC16" w14:textId="0EED76E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D124187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068DA9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195D6B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3C5A6BB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73E236E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0C341C75" w14:textId="77777777" w:rsidTr="005A14C1">
        <w:tc>
          <w:tcPr>
            <w:tcW w:w="0" w:type="auto"/>
          </w:tcPr>
          <w:p w14:paraId="1FB03E8E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3B4101E" w14:textId="3DDB4343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7.</w:t>
            </w:r>
          </w:p>
          <w:p w14:paraId="48B0342B" w14:textId="6423FD2A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ACE210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0D4CC8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EB619A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6B01E1C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23F29D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6EF5293A" w14:textId="77777777" w:rsidTr="005A14C1">
        <w:tc>
          <w:tcPr>
            <w:tcW w:w="0" w:type="auto"/>
          </w:tcPr>
          <w:p w14:paraId="7DA9F6AF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E09FCDB" w14:textId="40364961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8.</w:t>
            </w:r>
          </w:p>
          <w:p w14:paraId="46346CB3" w14:textId="262E6CA0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643AF1B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4578F0F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6E18184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D682FDD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110103A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035242AD" w14:textId="77777777" w:rsidTr="005A14C1">
        <w:tc>
          <w:tcPr>
            <w:tcW w:w="0" w:type="auto"/>
          </w:tcPr>
          <w:p w14:paraId="3960E1C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BB829D0" w14:textId="6329103D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9.</w:t>
            </w:r>
          </w:p>
          <w:p w14:paraId="4E3B8BEF" w14:textId="436E5B7A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D741F0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AD702C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59308E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64C85F2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75F6421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774A2B67" w14:textId="77777777" w:rsidTr="005A14C1">
        <w:tc>
          <w:tcPr>
            <w:tcW w:w="0" w:type="auto"/>
          </w:tcPr>
          <w:p w14:paraId="40B7AA4E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69D729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0.</w:t>
            </w:r>
          </w:p>
          <w:p w14:paraId="05D4A3EB" w14:textId="610D4F06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49A1234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5D3080A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BE84D7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9F07BF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09CF786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2302BBBA" w14:textId="77777777" w:rsidTr="005A14C1">
        <w:tc>
          <w:tcPr>
            <w:tcW w:w="0" w:type="auto"/>
          </w:tcPr>
          <w:p w14:paraId="42F14453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609BAB4" w14:textId="2E4C5F50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1.</w:t>
            </w:r>
          </w:p>
          <w:p w14:paraId="73700C85" w14:textId="0A493883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C9D3F2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78BB5B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5C740CA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380D634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74A6186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3BD48D56" w14:textId="77777777" w:rsidTr="005A14C1">
        <w:tc>
          <w:tcPr>
            <w:tcW w:w="0" w:type="auto"/>
          </w:tcPr>
          <w:p w14:paraId="53584C80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3C88ECE" w14:textId="201B5353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2.</w:t>
            </w:r>
          </w:p>
          <w:p w14:paraId="3AE88ABD" w14:textId="45F85B04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061F490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79417F9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60C97D5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CDAE54D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649B7B4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7204C22D" w14:textId="77777777" w:rsidTr="005A14C1">
        <w:tc>
          <w:tcPr>
            <w:tcW w:w="0" w:type="auto"/>
          </w:tcPr>
          <w:p w14:paraId="6A7F8D6D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5DEA47F" w14:textId="2959863D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3.</w:t>
            </w:r>
          </w:p>
          <w:p w14:paraId="643EE778" w14:textId="13CACB1C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C42CE8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9F99BB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7D65A7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5599BE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9BE3BB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188506D0" w14:textId="77777777" w:rsidTr="005A14C1">
        <w:tc>
          <w:tcPr>
            <w:tcW w:w="0" w:type="auto"/>
          </w:tcPr>
          <w:p w14:paraId="5B81B0C7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CE38F2D" w14:textId="00F8953B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4.</w:t>
            </w:r>
          </w:p>
          <w:p w14:paraId="3B9A2020" w14:textId="606C7C25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2CF352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236141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6FADC62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89742B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DE7967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2BAF58FF" w14:textId="77777777" w:rsidTr="005A14C1">
        <w:tc>
          <w:tcPr>
            <w:tcW w:w="0" w:type="auto"/>
          </w:tcPr>
          <w:p w14:paraId="20C86692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2A9823A8" w14:textId="22E75C30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lastRenderedPageBreak/>
              <w:t>15.</w:t>
            </w:r>
          </w:p>
          <w:p w14:paraId="42632564" w14:textId="61E85F2D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09E404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2149A3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6B6C1ED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DE8248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3DCE3AB7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679EA7B4" w14:textId="77777777" w:rsidTr="005A14C1">
        <w:tc>
          <w:tcPr>
            <w:tcW w:w="0" w:type="auto"/>
          </w:tcPr>
          <w:p w14:paraId="40052310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26039FBE" w14:textId="74140B5F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6.</w:t>
            </w:r>
          </w:p>
          <w:p w14:paraId="00F5F24D" w14:textId="19F6A423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65D284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6EDED70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5EC059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A9ED71A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3AAF06A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28BD0369" w14:textId="77777777" w:rsidTr="005A14C1">
        <w:tc>
          <w:tcPr>
            <w:tcW w:w="0" w:type="auto"/>
          </w:tcPr>
          <w:p w14:paraId="6152B0E5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094653F2" w14:textId="6A0F2030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7.</w:t>
            </w:r>
          </w:p>
          <w:p w14:paraId="4C949455" w14:textId="7BE4881A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B0B68F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7FC63DF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343369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49147C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047C1EFA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76DEF06F" w14:textId="77777777" w:rsidTr="005A14C1">
        <w:tc>
          <w:tcPr>
            <w:tcW w:w="0" w:type="auto"/>
          </w:tcPr>
          <w:p w14:paraId="58ADAC55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3E443B8" w14:textId="7706BDD6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8.</w:t>
            </w:r>
          </w:p>
          <w:p w14:paraId="76389B86" w14:textId="7D3ACD55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4B34F5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1DF80A4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FAF5D3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1598313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0AA4FF3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723A8220" w14:textId="77777777" w:rsidTr="005A14C1">
        <w:tc>
          <w:tcPr>
            <w:tcW w:w="0" w:type="auto"/>
          </w:tcPr>
          <w:p w14:paraId="4E3CC974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815A828" w14:textId="21E0F5A7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9.</w:t>
            </w:r>
          </w:p>
          <w:p w14:paraId="61BAD945" w14:textId="671D3F63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82E0B2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796E9DE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23AC6C6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8C68767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63453CCD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61B21B9E" w14:textId="77777777" w:rsidTr="005A14C1">
        <w:tc>
          <w:tcPr>
            <w:tcW w:w="0" w:type="auto"/>
          </w:tcPr>
          <w:p w14:paraId="02DDF6C2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01764D65" w14:textId="3283BC5C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0.</w:t>
            </w:r>
          </w:p>
          <w:p w14:paraId="499EF6EB" w14:textId="5055AA62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273616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F6D541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03FA08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13FEB217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D02DBA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23384906" w14:textId="77777777" w:rsidTr="005A14C1">
        <w:tc>
          <w:tcPr>
            <w:tcW w:w="0" w:type="auto"/>
          </w:tcPr>
          <w:p w14:paraId="4C5EC8B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164B9F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1.</w:t>
            </w:r>
          </w:p>
          <w:p w14:paraId="79E261A4" w14:textId="221742A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CC8C16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3CB114F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07F162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681099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F59CDC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4A71C7E7" w14:textId="77777777" w:rsidTr="005A14C1">
        <w:tc>
          <w:tcPr>
            <w:tcW w:w="0" w:type="auto"/>
          </w:tcPr>
          <w:p w14:paraId="0121EF9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</w:p>
          <w:p w14:paraId="4F184AD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2.</w:t>
            </w:r>
          </w:p>
          <w:p w14:paraId="0AC4EBE5" w14:textId="0DF019BE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3F9A6CC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24D190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02C583C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6E5DFEA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7001D5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599DECE3" w14:textId="77777777" w:rsidTr="005A14C1">
        <w:tc>
          <w:tcPr>
            <w:tcW w:w="0" w:type="auto"/>
          </w:tcPr>
          <w:p w14:paraId="10D66AE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831843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3.</w:t>
            </w:r>
          </w:p>
          <w:p w14:paraId="5D52E5B2" w14:textId="2E456B48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042CBF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D975E3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2306CA5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68C207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8C6B1C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0C7C99F9" w14:textId="77777777" w:rsidTr="005A14C1">
        <w:tc>
          <w:tcPr>
            <w:tcW w:w="0" w:type="auto"/>
          </w:tcPr>
          <w:p w14:paraId="1DE24FC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4E76C1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4.</w:t>
            </w:r>
          </w:p>
          <w:p w14:paraId="16ABA23B" w14:textId="56DF059E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17B625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57954B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AB3BC8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C549541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3EED56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1B6B6CF6" w14:textId="77777777" w:rsidTr="005A14C1">
        <w:tc>
          <w:tcPr>
            <w:tcW w:w="0" w:type="auto"/>
          </w:tcPr>
          <w:p w14:paraId="5133879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5ADC08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5.</w:t>
            </w:r>
          </w:p>
          <w:p w14:paraId="1947FED6" w14:textId="40E67F48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A0824E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57D28A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D8D946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4B83891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102FF8E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3B0016E2" w14:textId="77777777" w:rsidTr="005A14C1">
        <w:tc>
          <w:tcPr>
            <w:tcW w:w="0" w:type="auto"/>
          </w:tcPr>
          <w:p w14:paraId="5EC97B7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F1C83D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6.</w:t>
            </w:r>
          </w:p>
          <w:p w14:paraId="11147A02" w14:textId="08FFF9BD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9995E5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6BC5119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02417DF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58B378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68DE80C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55572D65" w14:textId="77777777" w:rsidTr="005A14C1">
        <w:tc>
          <w:tcPr>
            <w:tcW w:w="0" w:type="auto"/>
          </w:tcPr>
          <w:p w14:paraId="7AE1821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A3F4C5E" w14:textId="297278DB" w:rsidR="005A14C1" w:rsidRDefault="005A14C1" w:rsidP="005A14C1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7.</w:t>
            </w:r>
          </w:p>
        </w:tc>
        <w:tc>
          <w:tcPr>
            <w:tcW w:w="2142" w:type="dxa"/>
          </w:tcPr>
          <w:p w14:paraId="79618A6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E07DD4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EC18FE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62B9EB2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117F226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5C209439" w14:textId="77777777" w:rsidTr="005A14C1">
        <w:tc>
          <w:tcPr>
            <w:tcW w:w="0" w:type="auto"/>
          </w:tcPr>
          <w:p w14:paraId="613067C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190A20F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349ED41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C3B003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E8549D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A6E14C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35D857DE" w14:textId="77777777" w:rsidTr="005A14C1">
        <w:tc>
          <w:tcPr>
            <w:tcW w:w="0" w:type="auto"/>
          </w:tcPr>
          <w:p w14:paraId="52DBE7C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0413BCA6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8.</w:t>
            </w:r>
          </w:p>
          <w:p w14:paraId="6D5B4C32" w14:textId="248B038B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628701C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705C845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284CDA6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763D6F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3C3AC65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154ECD0C" w14:textId="77777777" w:rsidTr="005A14C1">
        <w:tc>
          <w:tcPr>
            <w:tcW w:w="0" w:type="auto"/>
          </w:tcPr>
          <w:p w14:paraId="134D001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75A8C6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9.</w:t>
            </w:r>
          </w:p>
          <w:p w14:paraId="5D2059CE" w14:textId="6A5E1BBA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3D220E9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E95F5F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A09F96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BB16A6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04C2C5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7F0EF2E3" w14:textId="77777777" w:rsidTr="005A14C1">
        <w:tc>
          <w:tcPr>
            <w:tcW w:w="0" w:type="auto"/>
          </w:tcPr>
          <w:p w14:paraId="4A8A188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434921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0.</w:t>
            </w:r>
          </w:p>
          <w:p w14:paraId="51055D03" w14:textId="285872B0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5CE13A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DD5E10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126120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C8E332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64DBB1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747079B8" w14:textId="77777777" w:rsidTr="005A14C1">
        <w:tc>
          <w:tcPr>
            <w:tcW w:w="0" w:type="auto"/>
          </w:tcPr>
          <w:p w14:paraId="4BA270E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0D89BE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1.</w:t>
            </w:r>
          </w:p>
          <w:p w14:paraId="11549248" w14:textId="6D4A923A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47C8A6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68D67EB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07C8F31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4322E92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D56C28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3B43C1D0" w14:textId="77777777" w:rsidTr="005A14C1">
        <w:tc>
          <w:tcPr>
            <w:tcW w:w="0" w:type="auto"/>
          </w:tcPr>
          <w:p w14:paraId="7C3CF4A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C681C4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2.</w:t>
            </w:r>
          </w:p>
          <w:p w14:paraId="5644D056" w14:textId="4E6CBBA9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8F95A7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111792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6619DC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39EF394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976526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33EAC047" w14:textId="77777777" w:rsidTr="005A14C1">
        <w:tc>
          <w:tcPr>
            <w:tcW w:w="0" w:type="auto"/>
          </w:tcPr>
          <w:p w14:paraId="00A5F93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A2BE77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3.</w:t>
            </w:r>
          </w:p>
          <w:p w14:paraId="316F093A" w14:textId="07AB85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0BC1C68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3EA9F7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AF51B7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82C29C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14CA1D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2CFE2E03" w14:textId="77777777" w:rsidTr="005A14C1">
        <w:tc>
          <w:tcPr>
            <w:tcW w:w="0" w:type="auto"/>
          </w:tcPr>
          <w:p w14:paraId="3BA438D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27C2E1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4.</w:t>
            </w:r>
          </w:p>
          <w:p w14:paraId="5B23082A" w14:textId="68F1775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69FD139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CE65E81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CC446F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30E446B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07A4036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1BFA5782" w14:textId="77777777" w:rsidTr="005A14C1">
        <w:tc>
          <w:tcPr>
            <w:tcW w:w="0" w:type="auto"/>
          </w:tcPr>
          <w:p w14:paraId="744D118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19C57E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5.</w:t>
            </w:r>
          </w:p>
          <w:p w14:paraId="1E0A77B2" w14:textId="661FEB8C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129EA7B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6B95700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5EF76DC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53B0571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44CA8F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5B3181C0" w14:textId="77777777" w:rsidTr="005A14C1">
        <w:tc>
          <w:tcPr>
            <w:tcW w:w="0" w:type="auto"/>
          </w:tcPr>
          <w:p w14:paraId="7C0B14A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B2E2CE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6.</w:t>
            </w:r>
          </w:p>
          <w:p w14:paraId="6DFBD8E9" w14:textId="6CDBE6B2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1BD55C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791C716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E8F453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95F7851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3E97A8B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08D2B9A6" w14:textId="77777777" w:rsidTr="005A14C1">
        <w:tc>
          <w:tcPr>
            <w:tcW w:w="0" w:type="auto"/>
          </w:tcPr>
          <w:p w14:paraId="21129B6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796A01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7.</w:t>
            </w:r>
          </w:p>
          <w:p w14:paraId="6B1AC0AE" w14:textId="6BD3CE1A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C5ECD1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BEFE61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D5BEE3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6ACF2566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7DA9D56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0516B632" w14:textId="77777777" w:rsidTr="005A14C1">
        <w:tc>
          <w:tcPr>
            <w:tcW w:w="0" w:type="auto"/>
          </w:tcPr>
          <w:p w14:paraId="7D5C185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E0E48A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8.</w:t>
            </w:r>
          </w:p>
          <w:p w14:paraId="59B0C6E4" w14:textId="2018AF6A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6DCB0D3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1C5EE0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148C16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1F3178B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7F109E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6C1DEC46" w14:textId="77777777" w:rsidTr="005A14C1">
        <w:tc>
          <w:tcPr>
            <w:tcW w:w="0" w:type="auto"/>
          </w:tcPr>
          <w:p w14:paraId="6991BE8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690C4B7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9.</w:t>
            </w:r>
          </w:p>
          <w:p w14:paraId="104E67A1" w14:textId="6D58218F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AEA427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7805755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0472C8A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428927F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2CEA1B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0698804F" w14:textId="77777777" w:rsidTr="005A14C1">
        <w:tc>
          <w:tcPr>
            <w:tcW w:w="0" w:type="auto"/>
          </w:tcPr>
          <w:p w14:paraId="7A7081B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BEB9656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40.</w:t>
            </w:r>
          </w:p>
          <w:p w14:paraId="52FE25A0" w14:textId="5359179C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AF6500D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669F64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A1945C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696AA2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0D0B53B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318E0571" w14:textId="77777777" w:rsidTr="005A14C1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67153299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34304AE" w14:textId="77777777" w:rsidR="00B42DBA" w:rsidRDefault="00B42DBA" w:rsidP="00B42DBA">
            <w:pPr>
              <w:shd w:val="clear" w:color="auto" w:fill="D9D9D9" w:themeFill="background1" w:themeFillShade="D9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    Grodzisk Mazowiecki</w:t>
            </w:r>
          </w:p>
          <w:p w14:paraId="2D174CAC" w14:textId="2A48137B" w:rsidR="00B42DBA" w:rsidRDefault="00B42DBA" w:rsidP="00B42DBA">
            <w:pPr>
              <w:shd w:val="clear" w:color="auto" w:fill="D9D9D9" w:themeFill="background1" w:themeFillShade="D9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      - min. 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laców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ek</w:t>
            </w:r>
          </w:p>
          <w:p w14:paraId="447AAEBB" w14:textId="49F3520B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</w:p>
        </w:tc>
      </w:tr>
      <w:tr w:rsidR="002C64BC" w14:paraId="70F6CF69" w14:textId="77777777" w:rsidTr="005A14C1">
        <w:tc>
          <w:tcPr>
            <w:tcW w:w="0" w:type="auto"/>
          </w:tcPr>
          <w:p w14:paraId="2B0B2DA8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86931C7" w14:textId="16A74B94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30737ACC" w14:textId="4079B6DE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93AA72B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3A2C0C4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6DF58E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1628BB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3C9666E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7DD4612C" w14:textId="77777777" w:rsidTr="005A14C1">
        <w:tc>
          <w:tcPr>
            <w:tcW w:w="0" w:type="auto"/>
          </w:tcPr>
          <w:p w14:paraId="21D3E9F3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7992A5D" w14:textId="29FB1EA8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  <w:p w14:paraId="477FE17C" w14:textId="280B611C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0FFA3315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0C8668BA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B6C4E9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510828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056B3B73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730128B5" w14:textId="77777777" w:rsidTr="005A14C1">
        <w:tc>
          <w:tcPr>
            <w:tcW w:w="0" w:type="auto"/>
          </w:tcPr>
          <w:p w14:paraId="68E3D560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8E1428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3.</w:t>
            </w:r>
          </w:p>
          <w:p w14:paraId="08E28E66" w14:textId="2B7594FC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767D996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B73B12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0610FB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16A5EAA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7627E17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05305250" w14:textId="77777777" w:rsidTr="005A14C1">
        <w:tc>
          <w:tcPr>
            <w:tcW w:w="0" w:type="auto"/>
          </w:tcPr>
          <w:p w14:paraId="223AAFA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FFFBB47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4.</w:t>
            </w:r>
          </w:p>
          <w:p w14:paraId="60F264CF" w14:textId="793E2433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4E1243AC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DBAFB99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952D573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9D397C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573C3EE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1312BFAB" w14:textId="77777777" w:rsidTr="005A14C1">
        <w:tc>
          <w:tcPr>
            <w:tcW w:w="0" w:type="auto"/>
          </w:tcPr>
          <w:p w14:paraId="20E096D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032CAA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5.</w:t>
            </w:r>
          </w:p>
          <w:p w14:paraId="7F411EB0" w14:textId="37130851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004343E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F9068B5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520DAA4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14ACC7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D940864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6501FCAF" w14:textId="77777777" w:rsidTr="005A14C1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465FB9DC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6B74402" w14:textId="1BDB9943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 Pruszków – min. 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lacówk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</w:p>
          <w:p w14:paraId="0CB709DC" w14:textId="775C9B1B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5B58E6FA" w14:textId="77777777" w:rsidTr="005A14C1">
        <w:tc>
          <w:tcPr>
            <w:tcW w:w="0" w:type="auto"/>
          </w:tcPr>
          <w:p w14:paraId="464951A4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CCDE033" w14:textId="77777777" w:rsidR="002C64BC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1847B585" w14:textId="52936D1D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120B710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BFBFED8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6D6C947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79894816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29F7BB0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A14C1" w14:paraId="67E60EFA" w14:textId="77777777" w:rsidTr="005A14C1">
        <w:tc>
          <w:tcPr>
            <w:tcW w:w="0" w:type="auto"/>
          </w:tcPr>
          <w:p w14:paraId="57321A4B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B8B279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  <w:p w14:paraId="1CFF90FA" w14:textId="46D6DA8D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136982D8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1CD4F8A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C714E61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31D8B2A2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6149D10F" w14:textId="77777777" w:rsidR="005A14C1" w:rsidRDefault="005A14C1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794EE9E8" w14:textId="77777777" w:rsidTr="005A14C1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4DA57435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19C733C" w14:textId="1E1B6B31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  Łowicz – min. </w:t>
            </w:r>
            <w:r w:rsidR="00D24767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lacówk</w:t>
            </w:r>
            <w:r w:rsidR="00D24767">
              <w:rPr>
                <w:rFonts w:ascii="Arial Narrow" w:hAnsi="Arial Narrow"/>
                <w:sz w:val="20"/>
                <w:szCs w:val="20"/>
                <w:lang w:val="pl-PL"/>
              </w:rPr>
              <w:t>a</w:t>
            </w:r>
          </w:p>
          <w:p w14:paraId="3FAA0A03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2C64BC" w14:paraId="617139FC" w14:textId="77777777" w:rsidTr="005A14C1">
        <w:tc>
          <w:tcPr>
            <w:tcW w:w="0" w:type="auto"/>
          </w:tcPr>
          <w:p w14:paraId="442A4BC7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233CA8B" w14:textId="67EE035F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63705ACC" w14:textId="39D9686F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68582524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1895B889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42D52D2C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732BCD1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40824A82" w14:textId="77777777" w:rsidR="002C64BC" w:rsidRDefault="002C64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330487EB" w14:textId="77777777" w:rsidTr="005A14C1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118B9E71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39BE311" w14:textId="517A8F69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Skierniewice – min. 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lacówk</w:t>
            </w:r>
            <w:r w:rsidR="005A14C1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</w:p>
          <w:p w14:paraId="187747A7" w14:textId="531E7C85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38F313BA" w14:textId="77777777" w:rsidTr="005A14C1">
        <w:tc>
          <w:tcPr>
            <w:tcW w:w="0" w:type="auto"/>
          </w:tcPr>
          <w:p w14:paraId="160B068B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F2B279E" w14:textId="159BD36F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47298298" w14:textId="0D7BBDC0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1E83EF37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467CDD55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F43E33D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A718170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F7F7D34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603BC" w14:paraId="0AF050D2" w14:textId="77777777" w:rsidTr="005A14C1">
        <w:tc>
          <w:tcPr>
            <w:tcW w:w="0" w:type="auto"/>
          </w:tcPr>
          <w:p w14:paraId="3A34216D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76491694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  <w:p w14:paraId="68A68D88" w14:textId="7B2FDD48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89087E0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3BB984AD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5723B4B1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0FD7CDF5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6504F9CE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7F506B71" w14:textId="77777777" w:rsidTr="005A14C1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7F92AAF8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4374861" w14:textId="642D37EA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Żyrardów – min. </w:t>
            </w:r>
            <w:r w:rsidR="001603BC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lacówk</w:t>
            </w:r>
            <w:r w:rsidR="001603BC"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</w:p>
          <w:p w14:paraId="53DDCEB9" w14:textId="38B5DEF6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B42DBA" w14:paraId="05B14FAD" w14:textId="77777777" w:rsidTr="005A14C1">
        <w:tc>
          <w:tcPr>
            <w:tcW w:w="0" w:type="auto"/>
          </w:tcPr>
          <w:p w14:paraId="53F4C8A8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024B1B3A" w14:textId="31959EAB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00B5A2BF" w14:textId="45D11CCF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53312ED0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20DDBF98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760BEF60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42EB28D1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289A5FA" w14:textId="77777777" w:rsidR="00B42DBA" w:rsidRDefault="00B42DBA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603BC" w14:paraId="5BA41634" w14:textId="77777777" w:rsidTr="005A14C1">
        <w:tc>
          <w:tcPr>
            <w:tcW w:w="0" w:type="auto"/>
          </w:tcPr>
          <w:p w14:paraId="0707AF99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E80AC86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  <w:p w14:paraId="7B37EDCD" w14:textId="21A3A86A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BAAC16B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50CAE7BB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1328E42D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22C653C3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D882945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603BC" w14:paraId="5C749AB1" w14:textId="77777777" w:rsidTr="001603BC">
        <w:tc>
          <w:tcPr>
            <w:tcW w:w="15138" w:type="dxa"/>
            <w:gridSpan w:val="6"/>
            <w:shd w:val="clear" w:color="auto" w:fill="D9D9D9" w:themeFill="background1" w:themeFillShade="D9"/>
          </w:tcPr>
          <w:p w14:paraId="209E63EE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5C92169" w14:textId="50F2B97B" w:rsidR="001603BC" w:rsidRDefault="001603BC" w:rsidP="001603BC">
            <w:pPr>
              <w:shd w:val="clear" w:color="auto" w:fill="D9D9D9" w:themeFill="background1" w:themeFillShade="D9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   Kutno – min. 2 placówki</w:t>
            </w:r>
          </w:p>
          <w:p w14:paraId="6C1428F8" w14:textId="776C6E1C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603BC" w14:paraId="2B8CF753" w14:textId="77777777" w:rsidTr="005A14C1">
        <w:tc>
          <w:tcPr>
            <w:tcW w:w="0" w:type="auto"/>
          </w:tcPr>
          <w:p w14:paraId="61DF5C39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25407404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1.</w:t>
            </w:r>
          </w:p>
          <w:p w14:paraId="724EAC5D" w14:textId="72403BBB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4F37714F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1D02B18D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0B623D80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2DE11B8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2C5A9EDB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603BC" w14:paraId="29A9F169" w14:textId="77777777" w:rsidTr="005A14C1">
        <w:tc>
          <w:tcPr>
            <w:tcW w:w="0" w:type="auto"/>
          </w:tcPr>
          <w:p w14:paraId="4D5D8029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24B2588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2.</w:t>
            </w:r>
          </w:p>
          <w:p w14:paraId="617D81AA" w14:textId="6C5D4C75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142" w:type="dxa"/>
          </w:tcPr>
          <w:p w14:paraId="26E434CB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858" w:type="dxa"/>
          </w:tcPr>
          <w:p w14:paraId="1BCA2804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138" w:type="dxa"/>
          </w:tcPr>
          <w:p w14:paraId="356DD3E1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267" w:type="dxa"/>
          </w:tcPr>
          <w:p w14:paraId="516641F1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43" w:type="dxa"/>
          </w:tcPr>
          <w:p w14:paraId="5AFCA745" w14:textId="77777777" w:rsidR="001603BC" w:rsidRDefault="001603BC" w:rsidP="007B23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53CF4534" w14:textId="7FCABE7E" w:rsidR="002C64BC" w:rsidRDefault="002C64BC" w:rsidP="007B23D7">
      <w:pPr>
        <w:rPr>
          <w:rFonts w:ascii="Arial Narrow" w:hAnsi="Arial Narrow"/>
          <w:sz w:val="20"/>
          <w:szCs w:val="20"/>
          <w:lang w:val="pl-PL"/>
        </w:rPr>
      </w:pPr>
    </w:p>
    <w:p w14:paraId="1FFAE5BB" w14:textId="0EE733F4" w:rsidR="00B42DBA" w:rsidRDefault="00B42DBA" w:rsidP="007B23D7">
      <w:pPr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B42DBA"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56C0CA71" w14:textId="2FD32804" w:rsidR="00B42DBA" w:rsidRDefault="00B42DBA" w:rsidP="00B42DBA">
      <w:pPr>
        <w:pStyle w:val="Akapitzlist"/>
        <w:numPr>
          <w:ilvl w:val="0"/>
          <w:numId w:val="84"/>
        </w:numPr>
        <w:rPr>
          <w:rFonts w:ascii="Arial Narrow" w:hAnsi="Arial Narrow"/>
          <w:sz w:val="20"/>
          <w:szCs w:val="20"/>
          <w:lang w:val="pl-PL"/>
        </w:rPr>
      </w:pPr>
      <w:r w:rsidRPr="00B42DBA">
        <w:rPr>
          <w:rFonts w:ascii="Arial Narrow" w:hAnsi="Arial Narrow"/>
          <w:sz w:val="20"/>
          <w:szCs w:val="20"/>
          <w:lang w:val="pl-PL"/>
        </w:rPr>
        <w:t>Wykonawca nie jest zobowiązany do dołączania do oferty dokumentów potwierdzających podane w tabeli informacje, składa jedynie niniejsze oświadczenie.</w:t>
      </w:r>
    </w:p>
    <w:p w14:paraId="52B2DDC5" w14:textId="2B8AB15B" w:rsidR="00B42DBA" w:rsidRDefault="00886A23" w:rsidP="00B42DBA">
      <w:pPr>
        <w:pStyle w:val="Akapitzlist"/>
        <w:numPr>
          <w:ilvl w:val="0"/>
          <w:numId w:val="84"/>
        </w:num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* spełnianie wymagań określonych w warunku dot. wskazanych placówek medycznych należy określić wg formuły TAK/NIE, tzn. „TAK” – spełnia, „NIE” – nie spełnia.</w:t>
      </w:r>
    </w:p>
    <w:p w14:paraId="02C2B6DF" w14:textId="4F1BFFB6" w:rsidR="00886A23" w:rsidRDefault="00886A23" w:rsidP="00886A23">
      <w:pPr>
        <w:rPr>
          <w:rFonts w:ascii="Arial Narrow" w:hAnsi="Arial Narrow"/>
          <w:sz w:val="20"/>
          <w:szCs w:val="20"/>
          <w:lang w:val="pl-PL"/>
        </w:rPr>
      </w:pPr>
    </w:p>
    <w:p w14:paraId="002DD924" w14:textId="79EFDC64" w:rsidR="00886A23" w:rsidRDefault="00886A23" w:rsidP="00886A23">
      <w:pPr>
        <w:rPr>
          <w:rFonts w:ascii="Arial Narrow" w:hAnsi="Arial Narrow"/>
          <w:sz w:val="20"/>
          <w:szCs w:val="20"/>
          <w:lang w:val="pl-PL"/>
        </w:rPr>
      </w:pPr>
    </w:p>
    <w:p w14:paraId="01E6EFE1" w14:textId="138D3CDE" w:rsidR="00886A23" w:rsidRDefault="00886A23" w:rsidP="00886A23">
      <w:pPr>
        <w:rPr>
          <w:rFonts w:ascii="Arial Narrow" w:hAnsi="Arial Narrow"/>
          <w:sz w:val="20"/>
          <w:szCs w:val="20"/>
          <w:lang w:val="pl-PL"/>
        </w:rPr>
      </w:pPr>
    </w:p>
    <w:p w14:paraId="2C64D7FC" w14:textId="01B17471" w:rsidR="00886A23" w:rsidRDefault="00886A23" w:rsidP="00886A23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Oświadczam(y), że wszystkie podane w powyższej tabeli informacje są aktualne i zgodne z prawdą oraz zostały przedstawione z pełną świadomością konsekwencji wprowadzania Zamawiającego w błąd przy przedstawianiu informacji.</w:t>
      </w:r>
    </w:p>
    <w:p w14:paraId="0FCCC03C" w14:textId="3CF78595" w:rsidR="00886A23" w:rsidRDefault="00886A23" w:rsidP="00886A23">
      <w:pPr>
        <w:rPr>
          <w:rFonts w:ascii="Arial Narrow" w:hAnsi="Arial Narrow"/>
          <w:sz w:val="20"/>
          <w:szCs w:val="20"/>
          <w:lang w:val="pl-PL"/>
        </w:rPr>
      </w:pPr>
    </w:p>
    <w:p w14:paraId="7ECC700E" w14:textId="1DC073C3" w:rsidR="00886A23" w:rsidRDefault="00886A23" w:rsidP="00886A23">
      <w:pPr>
        <w:rPr>
          <w:rFonts w:ascii="Arial Narrow" w:hAnsi="Arial Narrow"/>
          <w:sz w:val="20"/>
          <w:szCs w:val="20"/>
          <w:lang w:val="pl-PL"/>
        </w:rPr>
      </w:pPr>
    </w:p>
    <w:p w14:paraId="7B25B735" w14:textId="70F2755F" w:rsidR="0083101A" w:rsidRDefault="0083101A" w:rsidP="00886A23">
      <w:pPr>
        <w:rPr>
          <w:rFonts w:ascii="Arial Narrow" w:hAnsi="Arial Narrow"/>
          <w:sz w:val="20"/>
          <w:szCs w:val="20"/>
          <w:lang w:val="pl-PL"/>
        </w:rPr>
      </w:pPr>
    </w:p>
    <w:p w14:paraId="208DA6F0" w14:textId="754A0E8A" w:rsidR="0083101A" w:rsidRDefault="0083101A" w:rsidP="00886A23">
      <w:pPr>
        <w:rPr>
          <w:rFonts w:ascii="Arial Narrow" w:hAnsi="Arial Narrow"/>
          <w:sz w:val="20"/>
          <w:szCs w:val="20"/>
          <w:lang w:val="pl-PL"/>
        </w:rPr>
      </w:pPr>
    </w:p>
    <w:p w14:paraId="351CBDAB" w14:textId="2AA51493" w:rsidR="0083101A" w:rsidRDefault="0083101A" w:rsidP="00886A23">
      <w:pPr>
        <w:rPr>
          <w:rFonts w:ascii="Arial Narrow" w:hAnsi="Arial Narrow"/>
          <w:sz w:val="20"/>
          <w:szCs w:val="20"/>
          <w:lang w:val="pl-PL"/>
        </w:rPr>
      </w:pPr>
    </w:p>
    <w:p w14:paraId="51C3F9B7" w14:textId="77777777" w:rsidR="001603BC" w:rsidRDefault="0083101A" w:rsidP="0083101A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</w:t>
      </w:r>
    </w:p>
    <w:p w14:paraId="47F9569F" w14:textId="7B0EA82A" w:rsidR="0083101A" w:rsidRPr="001603BC" w:rsidRDefault="001603BC" w:rsidP="0083101A">
      <w:pPr>
        <w:ind w:firstLine="708"/>
        <w:jc w:val="both"/>
        <w:outlineLvl w:val="2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           </w:t>
      </w:r>
      <w:r w:rsidRPr="001603BC">
        <w:rPr>
          <w:rFonts w:ascii="Arial Narrow" w:hAnsi="Arial Narrow" w:cs="Arial"/>
          <w:i/>
          <w:iCs/>
          <w:sz w:val="16"/>
          <w:szCs w:val="16"/>
          <w:lang w:val="pl-PL"/>
        </w:rPr>
        <w:t>(miejscowość, data)</w:t>
      </w:r>
      <w:r w:rsidR="0083101A" w:rsidRPr="001603B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                         </w:t>
      </w:r>
    </w:p>
    <w:p w14:paraId="437CEE99" w14:textId="38FDE03B" w:rsidR="0083101A" w:rsidRDefault="0083101A" w:rsidP="0083101A">
      <w:pPr>
        <w:ind w:left="779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2ADA3F72" w14:textId="7932B080" w:rsidR="0083101A" w:rsidRDefault="0083101A" w:rsidP="0083101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1C0C66B" w14:textId="361A7449" w:rsidR="0083101A" w:rsidRDefault="0083101A" w:rsidP="0083101A">
      <w:pPr>
        <w:ind w:hanging="709"/>
        <w:jc w:val="both"/>
        <w:outlineLvl w:val="2"/>
        <w:rPr>
          <w:szCs w:val="28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1A1321DF" w14:textId="6B073303" w:rsidR="0083101A" w:rsidRDefault="0083101A" w:rsidP="00886A23">
      <w:pPr>
        <w:rPr>
          <w:rFonts w:ascii="Arial Narrow" w:hAnsi="Arial Narrow"/>
          <w:sz w:val="20"/>
          <w:szCs w:val="20"/>
          <w:lang w:val="pl-PL"/>
        </w:rPr>
      </w:pPr>
    </w:p>
    <w:p w14:paraId="0E3CF37A" w14:textId="77777777" w:rsidR="0083101A" w:rsidRPr="00886A23" w:rsidRDefault="0083101A" w:rsidP="00886A23">
      <w:pPr>
        <w:rPr>
          <w:rFonts w:ascii="Arial Narrow" w:hAnsi="Arial Narrow"/>
          <w:sz w:val="20"/>
          <w:szCs w:val="20"/>
          <w:lang w:val="pl-PL"/>
        </w:rPr>
      </w:pPr>
    </w:p>
    <w:p w14:paraId="62C08625" w14:textId="77777777" w:rsidR="00B42DBA" w:rsidRPr="007B23D7" w:rsidRDefault="00B42DBA" w:rsidP="007B23D7">
      <w:pPr>
        <w:rPr>
          <w:rFonts w:ascii="Arial Narrow" w:hAnsi="Arial Narrow"/>
          <w:sz w:val="20"/>
          <w:szCs w:val="20"/>
          <w:lang w:val="pl-PL"/>
        </w:rPr>
      </w:pPr>
    </w:p>
    <w:sectPr w:rsidR="00B42DBA" w:rsidRPr="007B23D7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597D" w14:textId="77777777" w:rsidR="00021288" w:rsidRDefault="00021288" w:rsidP="009A1121">
      <w:r>
        <w:separator/>
      </w:r>
    </w:p>
  </w:endnote>
  <w:endnote w:type="continuationSeparator" w:id="0">
    <w:p w14:paraId="5E464275" w14:textId="77777777" w:rsidR="00021288" w:rsidRDefault="0002128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D9F7468" w14:textId="7F1BF708" w:rsidR="001133C4" w:rsidRPr="00291C48" w:rsidRDefault="00886A23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CA1DA" wp14:editId="254C671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F738F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395BE367" w14:textId="77777777" w:rsidTr="00DA55CD">
              <w:tc>
                <w:tcPr>
                  <w:tcW w:w="5096" w:type="dxa"/>
                  <w:vAlign w:val="center"/>
                </w:tcPr>
                <w:p w14:paraId="59417B1E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47A130A" wp14:editId="0A396797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401D16B9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36FD9578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747B032" wp14:editId="743F4BAC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2FB2D9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1ECECCC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7FA4" w14:textId="77777777" w:rsidR="00021288" w:rsidRDefault="00021288" w:rsidP="009A1121">
      <w:r>
        <w:separator/>
      </w:r>
    </w:p>
  </w:footnote>
  <w:footnote w:type="continuationSeparator" w:id="0">
    <w:p w14:paraId="6A1F86BC" w14:textId="77777777" w:rsidR="00021288" w:rsidRDefault="00021288" w:rsidP="009A1121">
      <w:r>
        <w:continuationSeparator/>
      </w:r>
    </w:p>
  </w:footnote>
  <w:footnote w:id="1">
    <w:p w14:paraId="2B88ADB8" w14:textId="77777777" w:rsidR="0083101A" w:rsidRDefault="0083101A" w:rsidP="0083101A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Wykonawca podpisuje plik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11E6" w14:textId="3A8E60ED" w:rsidR="001133C4" w:rsidRPr="007B23D7" w:rsidRDefault="007B23D7" w:rsidP="007B23D7">
    <w:pPr>
      <w:pStyle w:val="Nagwek"/>
      <w:rPr>
        <w:rFonts w:ascii="Arial Narrow" w:hAnsi="Arial Narrow"/>
        <w:sz w:val="16"/>
        <w:szCs w:val="16"/>
        <w:lang w:val="pl-PL"/>
      </w:rPr>
    </w:pPr>
    <w:r w:rsidRPr="007B23D7">
      <w:rPr>
        <w:rFonts w:ascii="Arial Narrow" w:hAnsi="Arial Narrow"/>
        <w:sz w:val="16"/>
        <w:szCs w:val="16"/>
        <w:lang w:val="pl-PL"/>
      </w:rPr>
      <w:t xml:space="preserve">Znak postępowania: </w:t>
    </w:r>
    <w:r w:rsidR="0083101A">
      <w:rPr>
        <w:rFonts w:ascii="Arial Narrow" w:hAnsi="Arial Narrow"/>
        <w:sz w:val="16"/>
        <w:szCs w:val="16"/>
        <w:lang w:val="pl-PL"/>
      </w:rPr>
      <w:t>W</w:t>
    </w:r>
    <w:r w:rsidRPr="007B23D7">
      <w:rPr>
        <w:rFonts w:ascii="Arial Narrow" w:hAnsi="Arial Narrow"/>
        <w:sz w:val="16"/>
        <w:szCs w:val="16"/>
        <w:lang w:val="pl-PL"/>
      </w:rPr>
      <w:t>KD10b-27-15/2021</w:t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Pr="007B23D7">
      <w:rPr>
        <w:rFonts w:ascii="Arial Narrow" w:hAnsi="Arial Narrow"/>
        <w:sz w:val="16"/>
        <w:szCs w:val="16"/>
        <w:lang w:val="pl-PL"/>
      </w:rPr>
      <w:t>Załącznik n</w:t>
    </w:r>
    <w:r>
      <w:rPr>
        <w:rFonts w:ascii="Arial Narrow" w:hAnsi="Arial Narrow"/>
        <w:sz w:val="16"/>
        <w:szCs w:val="16"/>
        <w:lang w:val="pl-PL"/>
      </w:rPr>
      <w:t>r 5 do SWZ</w:t>
    </w:r>
  </w:p>
  <w:p w14:paraId="49279120" w14:textId="54FD8408" w:rsidR="001133C4" w:rsidRPr="007B23D7" w:rsidRDefault="007B23D7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ab/>
    </w:r>
  </w:p>
  <w:p w14:paraId="0DF75A09" w14:textId="77777777" w:rsidR="001133C4" w:rsidRPr="007B23D7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545C3D7" w14:textId="03BEFCE2" w:rsidR="001133C4" w:rsidRPr="00B8599F" w:rsidRDefault="00886A2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43B87" wp14:editId="27C6768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CECE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CC6489"/>
    <w:multiLevelType w:val="hybridMultilevel"/>
    <w:tmpl w:val="FDD4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3"/>
  </w:num>
  <w:num w:numId="4">
    <w:abstractNumId w:val="22"/>
  </w:num>
  <w:num w:numId="5">
    <w:abstractNumId w:val="15"/>
  </w:num>
  <w:num w:numId="6">
    <w:abstractNumId w:val="75"/>
  </w:num>
  <w:num w:numId="7">
    <w:abstractNumId w:val="14"/>
  </w:num>
  <w:num w:numId="8">
    <w:abstractNumId w:val="36"/>
  </w:num>
  <w:num w:numId="9">
    <w:abstractNumId w:val="79"/>
  </w:num>
  <w:num w:numId="10">
    <w:abstractNumId w:val="44"/>
  </w:num>
  <w:num w:numId="11">
    <w:abstractNumId w:val="65"/>
  </w:num>
  <w:num w:numId="12">
    <w:abstractNumId w:val="56"/>
  </w:num>
  <w:num w:numId="13">
    <w:abstractNumId w:val="66"/>
  </w:num>
  <w:num w:numId="14">
    <w:abstractNumId w:val="40"/>
  </w:num>
  <w:num w:numId="15">
    <w:abstractNumId w:val="69"/>
  </w:num>
  <w:num w:numId="16">
    <w:abstractNumId w:val="81"/>
  </w:num>
  <w:num w:numId="17">
    <w:abstractNumId w:val="78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80"/>
  </w:num>
  <w:num w:numId="25">
    <w:abstractNumId w:val="52"/>
  </w:num>
  <w:num w:numId="26">
    <w:abstractNumId w:val="68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7"/>
  </w:num>
  <w:num w:numId="37">
    <w:abstractNumId w:val="74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0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6"/>
  </w:num>
  <w:num w:numId="74">
    <w:abstractNumId w:val="9"/>
  </w:num>
  <w:num w:numId="75">
    <w:abstractNumId w:val="54"/>
  </w:num>
  <w:num w:numId="76">
    <w:abstractNumId w:val="64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2"/>
  </w:num>
  <w:num w:numId="84">
    <w:abstractNumId w:val="6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1288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03BC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64BC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DA0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5C8D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4C1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3D7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6E47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8B0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01A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6A23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2DBA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4767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0AC9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1761"/>
  <w15:docId w15:val="{27B10554-E618-4A4C-A582-C0495C26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3512-CBF5-4E82-A7F9-E23AE62C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7</cp:revision>
  <cp:lastPrinted>2014-09-24T07:32:00Z</cp:lastPrinted>
  <dcterms:created xsi:type="dcterms:W3CDTF">2021-06-01T08:18:00Z</dcterms:created>
  <dcterms:modified xsi:type="dcterms:W3CDTF">2021-06-09T10:01:00Z</dcterms:modified>
</cp:coreProperties>
</file>